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9F8C" w14:textId="7ECBCEE0" w:rsidR="00AD568F" w:rsidRPr="003B4AA7" w:rsidRDefault="00AD568F"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341E8">
        <w:rPr>
          <w:rFonts w:ascii="Arial" w:hAnsi="Arial" w:cs="Arial"/>
          <w:sz w:val="16"/>
          <w:szCs w:val="16"/>
        </w:rPr>
        <w:t>RG</w:t>
      </w:r>
    </w:p>
    <w:p w14:paraId="1DD28079" w14:textId="138661E2" w:rsidR="00AD568F" w:rsidRDefault="00AD568F" w:rsidP="0022408E">
      <w:r w:rsidRPr="009F52B3">
        <w:rPr>
          <w:rFonts w:ascii="Arial" w:hAnsi="Arial" w:cs="Arial"/>
          <w:sz w:val="16"/>
          <w:szCs w:val="16"/>
        </w:rPr>
        <w:t>Pending Budgetary Approval:</w:t>
      </w:r>
      <w:r>
        <w:rPr>
          <w:rFonts w:ascii="Arial" w:hAnsi="Arial" w:cs="Arial"/>
          <w:sz w:val="16"/>
          <w:szCs w:val="16"/>
        </w:rPr>
        <w:t xml:space="preserve">  </w:t>
      </w:r>
      <w:r w:rsidR="000341E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p w14:paraId="2F9767CB" w14:textId="646656D7" w:rsidR="00AD568F" w:rsidRPr="000855D2" w:rsidRDefault="00AD568F"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1047CB3329B34BB7B11D8B81E35C2376"/>
          </w:placeholder>
          <w15:color w:val="000000"/>
          <w:text/>
        </w:sdtPr>
        <w:sdtEndPr>
          <w:rPr>
            <w:rStyle w:val="DefaultParagraphFont"/>
            <w:rFonts w:asciiTheme="minorHAnsi" w:hAnsiTheme="minorHAnsi"/>
            <w:b w:val="0"/>
            <w:sz w:val="20"/>
            <w:szCs w:val="20"/>
          </w:rPr>
        </w:sdtEndPr>
        <w:sdtContent>
          <w:r w:rsidR="000341E8">
            <w:rPr>
              <w:rStyle w:val="PostingNumberFont"/>
              <w:rFonts w:cs="Arial"/>
            </w:rPr>
            <w:t>26-0468</w:t>
          </w:r>
        </w:sdtContent>
      </w:sdt>
    </w:p>
    <w:p w14:paraId="5E75954F" w14:textId="381B9B02" w:rsidR="00AD568F" w:rsidRPr="000855D2" w:rsidRDefault="00AD568F"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3C65F758DEF64C31A51DFF5127390D4D"/>
          </w:placeholder>
          <w15:color w:val="000000"/>
          <w:date w:fullDate="2026-05-26T00:00:00Z">
            <w:dateFormat w:val="MMMM d, yyyy"/>
            <w:lid w:val="en-US"/>
            <w:storeMappedDataAs w:val="dateTime"/>
            <w:calendar w:val="gregorian"/>
          </w:date>
        </w:sdtPr>
        <w:sdtContent>
          <w:r w:rsidR="000341E8">
            <w:rPr>
              <w:rStyle w:val="Dates"/>
              <w:rFonts w:cs="Arial"/>
              <w:szCs w:val="24"/>
            </w:rPr>
            <w:t>May 26, 2026</w:t>
          </w:r>
        </w:sdtContent>
      </w:sdt>
    </w:p>
    <w:p w14:paraId="5FEDEB3D" w14:textId="74FCC09D" w:rsidR="00AD568F" w:rsidRPr="000855D2" w:rsidRDefault="00AD568F"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1FB2094247B84A71B73B9B4D11C0C633"/>
          </w:placeholder>
          <w15:color w:val="000000"/>
          <w:date w:fullDate="2026-06-23T00:00:00Z">
            <w:dateFormat w:val="MMMM d, yyyy"/>
            <w:lid w:val="en-US"/>
            <w:storeMappedDataAs w:val="dateTime"/>
            <w:calendar w:val="gregorian"/>
          </w:date>
        </w:sdtPr>
        <w:sdtContent>
          <w:r w:rsidR="000341E8">
            <w:rPr>
              <w:rStyle w:val="Dates"/>
              <w:rFonts w:cs="Arial"/>
              <w:szCs w:val="24"/>
            </w:rPr>
            <w:t>June 23, 2026</w:t>
          </w:r>
        </w:sdtContent>
      </w:sdt>
    </w:p>
    <w:p w14:paraId="45666072" w14:textId="77777777" w:rsidR="00AD568F" w:rsidRPr="000855D2" w:rsidRDefault="00AD568F"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sidRPr="000855D2">
        <w:rPr>
          <w:rFonts w:ascii="Arial" w:hAnsi="Arial" w:cs="Arial"/>
          <w:b/>
          <w:sz w:val="24"/>
          <w:szCs w:val="24"/>
        </w:rPr>
        <w:t xml:space="preserve"> </w:t>
      </w:r>
      <w:r w:rsidRPr="002E14AD">
        <w:rPr>
          <w:rFonts w:ascii="Arial" w:hAnsi="Arial" w:cs="Arial"/>
          <w:b/>
          <w:noProof/>
          <w:sz w:val="24"/>
          <w:szCs w:val="24"/>
        </w:rPr>
        <w:t>Sessional Faculty Member</w:t>
      </w:r>
    </w:p>
    <w:p w14:paraId="038ED4BA" w14:textId="77777777" w:rsidR="00AD568F" w:rsidRPr="000855D2" w:rsidRDefault="00AD568F" w:rsidP="0022408E">
      <w:pPr>
        <w:spacing w:after="0" w:line="360" w:lineRule="auto"/>
        <w:rPr>
          <w:rFonts w:ascii="Arial" w:hAnsi="Arial" w:cs="Arial"/>
          <w:b/>
          <w:sz w:val="20"/>
          <w:szCs w:val="20"/>
        </w:rPr>
      </w:pPr>
      <w:r w:rsidRPr="000855D2">
        <w:rPr>
          <w:rFonts w:ascii="Arial" w:hAnsi="Arial" w:cs="Arial"/>
          <w:b/>
          <w:sz w:val="24"/>
          <w:szCs w:val="24"/>
        </w:rPr>
        <w:t>Department/Program:</w:t>
      </w:r>
      <w:r w:rsidRPr="000855D2">
        <w:rPr>
          <w:rFonts w:ascii="Arial" w:hAnsi="Arial" w:cs="Arial"/>
          <w:b/>
          <w:sz w:val="20"/>
          <w:szCs w:val="20"/>
        </w:rPr>
        <w:t xml:space="preserve"> </w:t>
      </w:r>
      <w:r w:rsidRPr="002E14AD">
        <w:rPr>
          <w:rFonts w:ascii="Arial" w:hAnsi="Arial" w:cs="Arial"/>
          <w:b/>
          <w:noProof/>
          <w:sz w:val="20"/>
          <w:szCs w:val="20"/>
        </w:rPr>
        <w:t>Chanie Wenjack School for Indigenous Studies</w:t>
      </w:r>
    </w:p>
    <w:p w14:paraId="198398D9" w14:textId="77777777" w:rsidR="00AD568F" w:rsidRPr="000855D2" w:rsidRDefault="00AD568F"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b/>
          <w:sz w:val="20"/>
          <w:szCs w:val="20"/>
        </w:rPr>
        <w:t xml:space="preserve"> </w:t>
      </w:r>
      <w:r w:rsidRPr="002E14AD">
        <w:rPr>
          <w:rFonts w:ascii="Arial" w:hAnsi="Arial" w:cs="Arial"/>
          <w:b/>
          <w:noProof/>
          <w:sz w:val="20"/>
          <w:szCs w:val="20"/>
        </w:rPr>
        <w:t>INDG 1011H</w:t>
      </w:r>
    </w:p>
    <w:p w14:paraId="688B75ED" w14:textId="77777777" w:rsidR="00AD568F" w:rsidRPr="000855D2" w:rsidRDefault="00AD568F" w:rsidP="0022408E">
      <w:pPr>
        <w:spacing w:after="0" w:line="360" w:lineRule="auto"/>
        <w:rPr>
          <w:rFonts w:ascii="Arial" w:hAnsi="Arial" w:cs="Arial"/>
          <w:b/>
          <w:sz w:val="20"/>
          <w:szCs w:val="20"/>
        </w:rPr>
      </w:pPr>
      <w:r w:rsidRPr="000855D2">
        <w:rPr>
          <w:rFonts w:ascii="Arial" w:hAnsi="Arial" w:cs="Arial"/>
          <w:b/>
          <w:sz w:val="24"/>
          <w:szCs w:val="24"/>
        </w:rPr>
        <w:t>Course Title</w:t>
      </w:r>
      <w:r>
        <w:rPr>
          <w:rFonts w:ascii="Arial" w:hAnsi="Arial" w:cs="Arial"/>
          <w:b/>
          <w:sz w:val="24"/>
          <w:szCs w:val="24"/>
        </w:rPr>
        <w:t>:</w:t>
      </w:r>
      <w:r w:rsidRPr="000855D2">
        <w:rPr>
          <w:rFonts w:ascii="Arial" w:hAnsi="Arial" w:cs="Arial"/>
          <w:b/>
          <w:sz w:val="20"/>
          <w:szCs w:val="20"/>
        </w:rPr>
        <w:t xml:space="preserve"> </w:t>
      </w:r>
      <w:r w:rsidRPr="002E14AD">
        <w:rPr>
          <w:rFonts w:ascii="Arial" w:hAnsi="Arial" w:cs="Arial"/>
          <w:b/>
          <w:noProof/>
          <w:sz w:val="20"/>
          <w:szCs w:val="20"/>
        </w:rPr>
        <w:t>Foundations in Indigenous Learning: Writing and Reading (FOIL)</w:t>
      </w:r>
    </w:p>
    <w:p w14:paraId="4937EEAC" w14:textId="77777777" w:rsidR="00AD568F" w:rsidRPr="000855D2" w:rsidRDefault="00AD568F"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r w:rsidRPr="002E14AD">
        <w:rPr>
          <w:rFonts w:ascii="Arial" w:hAnsi="Arial" w:cs="Arial"/>
          <w:b/>
          <w:noProof/>
          <w:sz w:val="24"/>
          <w:szCs w:val="24"/>
        </w:rPr>
        <w:t>9/1/2026</w:t>
      </w:r>
    </w:p>
    <w:p w14:paraId="01CC13B4" w14:textId="77777777" w:rsidR="00AD568F" w:rsidRPr="000855D2" w:rsidRDefault="00AD568F"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r w:rsidRPr="002E14AD">
        <w:rPr>
          <w:rFonts w:ascii="Arial" w:hAnsi="Arial" w:cs="Arial"/>
          <w:noProof/>
          <w:sz w:val="24"/>
          <w:szCs w:val="24"/>
        </w:rPr>
        <w:t>12/30/2026</w:t>
      </w:r>
    </w:p>
    <w:p w14:paraId="0D1CA45B" w14:textId="77777777" w:rsidR="00AD568F" w:rsidRPr="000855D2" w:rsidRDefault="00AD568F"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w:t>
      </w:r>
      <w:r w:rsidRPr="000855D2">
        <w:rPr>
          <w:rFonts w:ascii="Arial" w:hAnsi="Arial" w:cs="Arial"/>
          <w:b/>
          <w:sz w:val="24"/>
          <w:szCs w:val="24"/>
        </w:rPr>
        <w:t xml:space="preserve"> </w:t>
      </w:r>
      <w:r w:rsidRPr="002E14AD">
        <w:rPr>
          <w:rFonts w:ascii="Arial" w:hAnsi="Arial" w:cs="Arial"/>
          <w:b/>
          <w:noProof/>
          <w:sz w:val="24"/>
          <w:szCs w:val="24"/>
        </w:rPr>
        <w:t>PTBO</w:t>
      </w:r>
    </w:p>
    <w:p w14:paraId="1ED9E0E0" w14:textId="178F2139" w:rsidR="00AD568F" w:rsidRPr="000855D2" w:rsidRDefault="00AD568F"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cl. 4% vacation pay)</w:t>
      </w:r>
      <w:r>
        <w:rPr>
          <w:rFonts w:ascii="Arial" w:hAnsi="Arial" w:cs="Arial"/>
          <w:b/>
          <w:sz w:val="20"/>
          <w:szCs w:val="20"/>
        </w:rPr>
        <w:t>*</w:t>
      </w:r>
      <w:r w:rsidRPr="000855D2">
        <w:rPr>
          <w:rFonts w:ascii="Arial" w:hAnsi="Arial" w:cs="Arial"/>
          <w:b/>
          <w:sz w:val="20"/>
          <w:szCs w:val="20"/>
        </w:rPr>
        <w:t xml:space="preserve">: </w:t>
      </w:r>
      <w:r w:rsidRPr="002E14AD">
        <w:rPr>
          <w:rFonts w:ascii="Arial" w:hAnsi="Arial" w:cs="Arial"/>
          <w:b/>
          <w:noProof/>
          <w:sz w:val="20"/>
          <w:szCs w:val="20"/>
        </w:rPr>
        <w:t>$9,560.9</w:t>
      </w:r>
      <w:r w:rsidR="000341E8">
        <w:rPr>
          <w:rFonts w:ascii="Arial" w:hAnsi="Arial" w:cs="Arial"/>
          <w:b/>
          <w:noProof/>
          <w:sz w:val="20"/>
          <w:szCs w:val="20"/>
        </w:rPr>
        <w:t>0</w:t>
      </w:r>
    </w:p>
    <w:p w14:paraId="2794A31F" w14:textId="77777777" w:rsidR="00AD568F" w:rsidRPr="000855D2" w:rsidRDefault="00AD568F"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p>
    <w:p w14:paraId="0C4297DF" w14:textId="748A5AF1" w:rsidR="00AD568F" w:rsidRPr="000855D2" w:rsidRDefault="00AD568F"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00F876ED">
        <w:rPr>
          <w:rFonts w:ascii="Arial" w:hAnsi="Arial" w:cs="Arial"/>
          <w:sz w:val="24"/>
          <w:szCs w:val="24"/>
        </w:rPr>
        <w:t>10</w:t>
      </w:r>
    </w:p>
    <w:p w14:paraId="71C8F94C" w14:textId="77777777" w:rsidR="00AD568F" w:rsidRPr="003F60C6" w:rsidRDefault="00AD568F"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4610D268" w14:textId="77777777" w:rsidR="00AD568F" w:rsidRDefault="00AD568F" w:rsidP="00D75C62">
      <w:pPr>
        <w:spacing w:after="0" w:line="240" w:lineRule="auto"/>
        <w:rPr>
          <w:rFonts w:ascii="Arial" w:hAnsi="Arial" w:cs="Arial"/>
          <w:b/>
          <w:sz w:val="20"/>
          <w:szCs w:val="20"/>
        </w:rPr>
      </w:pPr>
    </w:p>
    <w:p w14:paraId="0E64B055" w14:textId="77777777" w:rsidR="00AD568F" w:rsidRDefault="00AD568F"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47CD6A78" w14:textId="77777777" w:rsidR="00AD568F" w:rsidRPr="000855D2" w:rsidRDefault="00AD568F"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2E7A6346" w14:textId="77777777" w:rsidR="00AD568F" w:rsidRPr="000855D2" w:rsidRDefault="00AD568F"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283F3A90" w14:textId="77777777" w:rsidR="00AD568F" w:rsidRPr="000855D2" w:rsidRDefault="00AD568F"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1CB680C1" w14:textId="77777777" w:rsidR="00AD568F" w:rsidRDefault="00AD568F" w:rsidP="003B4AA7">
      <w:pPr>
        <w:spacing w:after="0" w:line="240" w:lineRule="auto"/>
        <w:rPr>
          <w:rFonts w:ascii="Arial" w:hAnsi="Arial" w:cs="Arial"/>
          <w:b/>
          <w:sz w:val="20"/>
          <w:szCs w:val="20"/>
        </w:rPr>
      </w:pPr>
    </w:p>
    <w:p w14:paraId="207628CF" w14:textId="77777777" w:rsidR="00AD568F" w:rsidRDefault="00AD568F"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7008459E" w14:textId="77777777" w:rsidR="00AD568F" w:rsidRPr="00D75C62" w:rsidRDefault="00AD568F"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0863B5FD" w14:textId="77777777" w:rsidR="00AD568F" w:rsidRPr="00D75C62" w:rsidRDefault="00AD568F"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74495A7D" w14:textId="77777777" w:rsidR="00AD568F" w:rsidRPr="00940DE8" w:rsidRDefault="00AD568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3D21545D" w14:textId="77777777" w:rsidR="00AD568F" w:rsidRPr="00940DE8" w:rsidRDefault="00AD568F"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42AE3D71" w14:textId="77777777" w:rsidR="00AD568F" w:rsidRPr="00940DE8" w:rsidRDefault="00AD568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3177E0BC" w14:textId="77777777" w:rsidR="00AD568F" w:rsidRPr="00940DE8" w:rsidRDefault="00AD568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5EF5471D" w14:textId="77777777" w:rsidR="00AD568F" w:rsidRPr="00940DE8" w:rsidRDefault="00AD568F"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02B613EF" w14:textId="77777777" w:rsidR="00AD568F" w:rsidRPr="00940DE8" w:rsidRDefault="00AD568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1E27569F" w14:textId="77777777" w:rsidR="00AD568F" w:rsidRPr="00940DE8" w:rsidRDefault="00AD568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632DE57" w14:textId="77777777" w:rsidR="00AD568F" w:rsidRPr="00940DE8" w:rsidRDefault="00AD568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48889283" w14:textId="77777777" w:rsidR="00AD568F" w:rsidRPr="00940DE8" w:rsidRDefault="00AD568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3A697C70" w14:textId="77777777" w:rsidR="00AD568F" w:rsidRPr="00940DE8" w:rsidRDefault="00AD568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7BD7AE26" w14:textId="77777777" w:rsidR="00AD568F" w:rsidRDefault="00AD568F"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1C40E35D" w14:textId="77777777" w:rsidR="00AD568F" w:rsidRPr="00A143D0" w:rsidRDefault="00AD568F"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005F2E7F" w14:textId="77777777" w:rsidR="00AD568F" w:rsidRPr="00D75C62" w:rsidRDefault="00AD568F"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5E876B18" w14:textId="77777777" w:rsidR="00AD568F" w:rsidRPr="00D75C62" w:rsidRDefault="00AD568F"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C2450F7" w14:textId="77777777" w:rsidR="00AD568F" w:rsidRPr="00967A42" w:rsidRDefault="00AD568F"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Pr>
          <w:rFonts w:ascii="Arial" w:hAnsi="Arial" w:cs="Arial"/>
          <w:sz w:val="20"/>
          <w:szCs w:val="20"/>
        </w:rPr>
        <w:t>preferred</w:t>
      </w:r>
      <w:r w:rsidRPr="00967A42">
        <w:rPr>
          <w:rFonts w:ascii="Arial" w:hAnsi="Arial" w:cs="Arial"/>
          <w:sz w:val="20"/>
          <w:szCs w:val="20"/>
        </w:rPr>
        <w:t xml:space="preserve"> in the area of </w:t>
      </w:r>
      <w:r>
        <w:t xml:space="preserve">Indigenous Studies discipline </w:t>
      </w:r>
      <w:r w:rsidRPr="00967A42">
        <w:rPr>
          <w:rFonts w:ascii="Arial" w:hAnsi="Arial" w:cs="Arial"/>
          <w:sz w:val="20"/>
          <w:szCs w:val="20"/>
        </w:rPr>
        <w:t xml:space="preserve">is an asset </w:t>
      </w:r>
    </w:p>
    <w:p w14:paraId="6842BC0A" w14:textId="77777777" w:rsidR="00AD568F" w:rsidRPr="00967A42" w:rsidRDefault="00AD568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Specialized knowledge of the course subject matter as evidenced by research activity and/or prior teaching experience</w:t>
      </w:r>
    </w:p>
    <w:p w14:paraId="6334C132" w14:textId="77777777" w:rsidR="00AD568F" w:rsidRPr="00967A42" w:rsidRDefault="00AD568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79E474C6" w14:textId="77777777" w:rsidR="00AD568F" w:rsidRPr="00967A42" w:rsidRDefault="00AD568F"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4C60D96C" w14:textId="77777777" w:rsidR="00AD568F" w:rsidRPr="00967A42" w:rsidRDefault="00AD568F"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A81EA10" w14:textId="77777777" w:rsidR="00AD568F" w:rsidRPr="00967A42" w:rsidRDefault="00AD568F"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4FD3BE2" w14:textId="77777777" w:rsidR="00AD568F" w:rsidRPr="00967A42" w:rsidRDefault="00AD568F"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1EF1F4D" w14:textId="77777777" w:rsidR="00AD568F" w:rsidRPr="00967A42" w:rsidRDefault="00AD568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6D908A69" w14:textId="77777777" w:rsidR="00AD568F" w:rsidRDefault="00AD568F" w:rsidP="003B4AA7">
      <w:pPr>
        <w:autoSpaceDE w:val="0"/>
        <w:autoSpaceDN w:val="0"/>
        <w:adjustRightInd w:val="0"/>
        <w:spacing w:after="0" w:line="240" w:lineRule="auto"/>
        <w:rPr>
          <w:rFonts w:cstheme="minorHAnsi"/>
          <w:sz w:val="20"/>
          <w:szCs w:val="20"/>
        </w:rPr>
      </w:pPr>
    </w:p>
    <w:p w14:paraId="5D1ADC3F" w14:textId="77777777" w:rsidR="00AD568F" w:rsidRDefault="00AD568F"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A8051B3" w14:textId="77777777" w:rsidR="00AD568F" w:rsidRPr="00C8032A" w:rsidRDefault="00AD568F"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57CB20AF" w14:textId="77777777" w:rsidR="00AD568F" w:rsidRPr="00967A42" w:rsidRDefault="00AD568F"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Pr>
          <w:rFonts w:ascii="Arial" w:hAnsi="Arial" w:cs="Arial"/>
          <w:sz w:val="20"/>
          <w:szCs w:val="20"/>
          <w:lang w:val="en-GB"/>
        </w:rPr>
        <w:t>Please indicate if you have RoFR status for this course.</w:t>
      </w:r>
    </w:p>
    <w:p w14:paraId="26B1BF8E" w14:textId="77777777" w:rsidR="00AD568F" w:rsidRPr="00967A42" w:rsidRDefault="00AD568F"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r>
        <w:rPr>
          <w:rFonts w:ascii="Arial" w:hAnsi="Arial" w:cs="Arial"/>
          <w:sz w:val="20"/>
          <w:szCs w:val="20"/>
        </w:rPr>
        <w:t>indigenousjobs@trentu.ca</w:t>
      </w:r>
    </w:p>
    <w:p w14:paraId="0C0E663B" w14:textId="77777777" w:rsidR="00AD568F" w:rsidRPr="00967A42" w:rsidRDefault="00AD568F"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F74AF64" w14:textId="77777777" w:rsidR="00AD568F" w:rsidRDefault="00AD568F" w:rsidP="003B4AA7">
      <w:pPr>
        <w:autoSpaceDE w:val="0"/>
        <w:autoSpaceDN w:val="0"/>
        <w:adjustRightInd w:val="0"/>
        <w:spacing w:after="0" w:line="240" w:lineRule="auto"/>
        <w:rPr>
          <w:rFonts w:ascii="Calibri" w:hAnsi="Calibri" w:cs="Calibri"/>
          <w:sz w:val="20"/>
          <w:szCs w:val="20"/>
        </w:rPr>
        <w:sectPr w:rsidR="00AD568F" w:rsidSect="00AD568F">
          <w:headerReference w:type="first" r:id="rId13"/>
          <w:pgSz w:w="12240" w:h="15840" w:code="1"/>
          <w:pgMar w:top="432" w:right="1440" w:bottom="720" w:left="1440" w:header="288" w:footer="288" w:gutter="0"/>
          <w:pgNumType w:start="1"/>
          <w:cols w:space="720"/>
          <w:formProt w:val="0"/>
          <w:titlePg/>
          <w:docGrid w:linePitch="360"/>
        </w:sectPr>
      </w:pPr>
    </w:p>
    <w:p w14:paraId="5A794D84" w14:textId="77777777" w:rsidR="00AD568F" w:rsidRDefault="00AD568F" w:rsidP="003B4AA7">
      <w:pPr>
        <w:autoSpaceDE w:val="0"/>
        <w:autoSpaceDN w:val="0"/>
        <w:adjustRightInd w:val="0"/>
        <w:spacing w:after="0" w:line="240" w:lineRule="auto"/>
      </w:pPr>
    </w:p>
    <w:p w14:paraId="7A9FB803" w14:textId="77777777" w:rsidR="00AD568F" w:rsidRDefault="00AD568F" w:rsidP="003B4AA7">
      <w:pPr>
        <w:autoSpaceDE w:val="0"/>
        <w:autoSpaceDN w:val="0"/>
        <w:adjustRightInd w:val="0"/>
        <w:spacing w:after="0" w:line="240" w:lineRule="auto"/>
        <w:rPr>
          <w:rFonts w:ascii="Calibri" w:hAnsi="Calibri" w:cs="Calibri"/>
          <w:sz w:val="20"/>
          <w:szCs w:val="20"/>
        </w:rPr>
      </w:pPr>
    </w:p>
    <w:p w14:paraId="5C633CFB" w14:textId="77777777" w:rsidR="00AD568F" w:rsidRPr="00967A42" w:rsidRDefault="00AD568F"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6627469E" w14:textId="77777777" w:rsidR="00AD568F" w:rsidRPr="00967A42" w:rsidRDefault="00AD568F"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BCD08A6" w14:textId="77777777" w:rsidR="00AD568F" w:rsidRPr="00967A42" w:rsidRDefault="00AD568F"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Pr>
          <w:rFonts w:ascii="Arial" w:hAnsi="Arial" w:cs="Arial"/>
          <w:sz w:val="18"/>
          <w:szCs w:val="18"/>
        </w:rPr>
        <w:t>: paulasherman@trentu.ca</w:t>
      </w:r>
      <w:r w:rsidRPr="00967A42">
        <w:rPr>
          <w:rFonts w:ascii="Arial" w:hAnsi="Arial" w:cs="Arial"/>
          <w:sz w:val="16"/>
          <w:szCs w:val="16"/>
        </w:rPr>
        <w:br/>
      </w:r>
    </w:p>
    <w:p w14:paraId="53D17556" w14:textId="77777777" w:rsidR="00AD568F" w:rsidRPr="00967A42" w:rsidRDefault="00AD568F"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258F4474" w14:textId="77777777" w:rsidR="00AD568F" w:rsidRPr="00967A42" w:rsidRDefault="00AD568F" w:rsidP="007966E3">
      <w:pPr>
        <w:pStyle w:val="Footer"/>
        <w:rPr>
          <w:rFonts w:ascii="Arial" w:hAnsi="Arial" w:cs="Arial"/>
        </w:rPr>
      </w:pPr>
    </w:p>
    <w:p w14:paraId="0441D250" w14:textId="77777777" w:rsidR="00AD568F" w:rsidRDefault="00AD568F" w:rsidP="003B4AA7">
      <w:pPr>
        <w:autoSpaceDE w:val="0"/>
        <w:autoSpaceDN w:val="0"/>
        <w:adjustRightInd w:val="0"/>
        <w:spacing w:after="0" w:line="240" w:lineRule="auto"/>
        <w:rPr>
          <w:rFonts w:ascii="Arial" w:hAnsi="Arial" w:cs="Arial"/>
          <w:sz w:val="20"/>
          <w:szCs w:val="20"/>
        </w:rPr>
        <w:sectPr w:rsidR="00AD568F" w:rsidSect="00AD568F">
          <w:type w:val="continuous"/>
          <w:pgSz w:w="12240" w:h="15840"/>
          <w:pgMar w:top="432" w:right="1440" w:bottom="720" w:left="1440" w:header="720" w:footer="720" w:gutter="0"/>
          <w:cols w:space="720"/>
          <w:formProt w:val="0"/>
          <w:docGrid w:linePitch="360"/>
        </w:sectPr>
      </w:pPr>
    </w:p>
    <w:p w14:paraId="6C2DF511" w14:textId="77777777" w:rsidR="00AD568F" w:rsidRPr="00967A42" w:rsidRDefault="00AD568F" w:rsidP="003B4AA7">
      <w:pPr>
        <w:autoSpaceDE w:val="0"/>
        <w:autoSpaceDN w:val="0"/>
        <w:adjustRightInd w:val="0"/>
        <w:spacing w:after="0" w:line="240" w:lineRule="auto"/>
        <w:rPr>
          <w:rFonts w:ascii="Arial" w:hAnsi="Arial" w:cs="Arial"/>
          <w:sz w:val="20"/>
          <w:szCs w:val="20"/>
        </w:rPr>
      </w:pPr>
    </w:p>
    <w:sectPr w:rsidR="00AD568F" w:rsidRPr="00967A42" w:rsidSect="00AD568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D8BA" w14:textId="77777777" w:rsidR="00615477" w:rsidRDefault="00615477" w:rsidP="003B4AA7">
      <w:pPr>
        <w:spacing w:after="0" w:line="240" w:lineRule="auto"/>
      </w:pPr>
      <w:r>
        <w:separator/>
      </w:r>
    </w:p>
  </w:endnote>
  <w:endnote w:type="continuationSeparator" w:id="0">
    <w:p w14:paraId="603C9D41" w14:textId="77777777" w:rsidR="00615477" w:rsidRDefault="006154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ED7A" w14:textId="77777777" w:rsidR="00615477" w:rsidRDefault="00615477" w:rsidP="003B4AA7">
      <w:pPr>
        <w:spacing w:after="0" w:line="240" w:lineRule="auto"/>
      </w:pPr>
      <w:r>
        <w:separator/>
      </w:r>
    </w:p>
  </w:footnote>
  <w:footnote w:type="continuationSeparator" w:id="0">
    <w:p w14:paraId="0354DBAF" w14:textId="77777777" w:rsidR="00615477" w:rsidRDefault="006154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BE0A" w14:textId="77777777" w:rsidR="00AD568F" w:rsidRDefault="00AD568F"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779349E4" w14:textId="77777777" w:rsidR="00AD568F" w:rsidRPr="00E1716A" w:rsidRDefault="00AD568F"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6E0E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146B02" w:tentative="1">
        <w:start w:val="1"/>
        <w:numFmt w:val="bullet"/>
        <w:lvlText w:val="o"/>
        <w:lvlJc w:val="left"/>
        <w:pPr>
          <w:ind w:left="1440" w:hanging="360"/>
        </w:pPr>
        <w:rPr>
          <w:rFonts w:ascii="Courier New" w:hAnsi="Courier New" w:cs="Courier New" w:hint="default"/>
        </w:rPr>
      </w:lvl>
    </w:lvlOverride>
    <w:lvlOverride w:ilvl="2">
      <w:lvl w:ilvl="2" w:tplc="B0BCBE40" w:tentative="1">
        <w:start w:val="1"/>
        <w:numFmt w:val="bullet"/>
        <w:lvlText w:val=""/>
        <w:lvlJc w:val="left"/>
        <w:pPr>
          <w:ind w:left="2160" w:hanging="360"/>
        </w:pPr>
        <w:rPr>
          <w:rFonts w:ascii="Wingdings" w:hAnsi="Wingdings" w:hint="default"/>
        </w:rPr>
      </w:lvl>
    </w:lvlOverride>
    <w:lvlOverride w:ilvl="3">
      <w:lvl w:ilvl="3" w:tplc="50B24388" w:tentative="1">
        <w:start w:val="1"/>
        <w:numFmt w:val="bullet"/>
        <w:lvlText w:val=""/>
        <w:lvlJc w:val="left"/>
        <w:pPr>
          <w:ind w:left="2880" w:hanging="360"/>
        </w:pPr>
        <w:rPr>
          <w:rFonts w:ascii="Symbol" w:hAnsi="Symbol" w:hint="default"/>
        </w:rPr>
      </w:lvl>
    </w:lvlOverride>
    <w:lvlOverride w:ilvl="4">
      <w:lvl w:ilvl="4" w:tplc="2274170C" w:tentative="1">
        <w:start w:val="1"/>
        <w:numFmt w:val="bullet"/>
        <w:lvlText w:val="o"/>
        <w:lvlJc w:val="left"/>
        <w:pPr>
          <w:ind w:left="3600" w:hanging="360"/>
        </w:pPr>
        <w:rPr>
          <w:rFonts w:ascii="Courier New" w:hAnsi="Courier New" w:cs="Courier New" w:hint="default"/>
        </w:rPr>
      </w:lvl>
    </w:lvlOverride>
    <w:lvlOverride w:ilvl="5">
      <w:lvl w:ilvl="5" w:tplc="685AE0BC" w:tentative="1">
        <w:start w:val="1"/>
        <w:numFmt w:val="bullet"/>
        <w:lvlText w:val=""/>
        <w:lvlJc w:val="left"/>
        <w:pPr>
          <w:ind w:left="4320" w:hanging="360"/>
        </w:pPr>
        <w:rPr>
          <w:rFonts w:ascii="Wingdings" w:hAnsi="Wingdings" w:hint="default"/>
        </w:rPr>
      </w:lvl>
    </w:lvlOverride>
    <w:lvlOverride w:ilvl="6">
      <w:lvl w:ilvl="6" w:tplc="37F0795C" w:tentative="1">
        <w:start w:val="1"/>
        <w:numFmt w:val="bullet"/>
        <w:lvlText w:val=""/>
        <w:lvlJc w:val="left"/>
        <w:pPr>
          <w:ind w:left="5040" w:hanging="360"/>
        </w:pPr>
        <w:rPr>
          <w:rFonts w:ascii="Symbol" w:hAnsi="Symbol" w:hint="default"/>
        </w:rPr>
      </w:lvl>
    </w:lvlOverride>
    <w:lvlOverride w:ilvl="7">
      <w:lvl w:ilvl="7" w:tplc="4FCEE714" w:tentative="1">
        <w:start w:val="1"/>
        <w:numFmt w:val="bullet"/>
        <w:lvlText w:val="o"/>
        <w:lvlJc w:val="left"/>
        <w:pPr>
          <w:ind w:left="5760" w:hanging="360"/>
        </w:pPr>
        <w:rPr>
          <w:rFonts w:ascii="Courier New" w:hAnsi="Courier New" w:cs="Courier New" w:hint="default"/>
        </w:rPr>
      </w:lvl>
    </w:lvlOverride>
    <w:lvlOverride w:ilvl="8">
      <w:lvl w:ilvl="8" w:tplc="940C352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41E8"/>
    <w:rsid w:val="00054E6D"/>
    <w:rsid w:val="00061D17"/>
    <w:rsid w:val="000855D2"/>
    <w:rsid w:val="001169A4"/>
    <w:rsid w:val="00143F47"/>
    <w:rsid w:val="001617D8"/>
    <w:rsid w:val="00176367"/>
    <w:rsid w:val="00205790"/>
    <w:rsid w:val="0022408E"/>
    <w:rsid w:val="002459D0"/>
    <w:rsid w:val="00261221"/>
    <w:rsid w:val="002820BC"/>
    <w:rsid w:val="00295314"/>
    <w:rsid w:val="002C00A3"/>
    <w:rsid w:val="002C0810"/>
    <w:rsid w:val="002E5FB8"/>
    <w:rsid w:val="00314CE2"/>
    <w:rsid w:val="00331BF7"/>
    <w:rsid w:val="00371E64"/>
    <w:rsid w:val="00383B36"/>
    <w:rsid w:val="003B4AA7"/>
    <w:rsid w:val="003B6BA4"/>
    <w:rsid w:val="003B6F44"/>
    <w:rsid w:val="003C0D89"/>
    <w:rsid w:val="003F2F1A"/>
    <w:rsid w:val="003F60C6"/>
    <w:rsid w:val="004207DA"/>
    <w:rsid w:val="00466A7E"/>
    <w:rsid w:val="00477AA6"/>
    <w:rsid w:val="004829A7"/>
    <w:rsid w:val="004B07B2"/>
    <w:rsid w:val="004E702C"/>
    <w:rsid w:val="00503515"/>
    <w:rsid w:val="0050598E"/>
    <w:rsid w:val="00525587"/>
    <w:rsid w:val="00540E42"/>
    <w:rsid w:val="00555CA8"/>
    <w:rsid w:val="00581C2A"/>
    <w:rsid w:val="005C4E83"/>
    <w:rsid w:val="005D0BFD"/>
    <w:rsid w:val="00615477"/>
    <w:rsid w:val="006329F9"/>
    <w:rsid w:val="00636AD7"/>
    <w:rsid w:val="006A61A0"/>
    <w:rsid w:val="006C3682"/>
    <w:rsid w:val="006C4C61"/>
    <w:rsid w:val="006D1D4B"/>
    <w:rsid w:val="006E4A10"/>
    <w:rsid w:val="006E4EE3"/>
    <w:rsid w:val="00704009"/>
    <w:rsid w:val="007468F7"/>
    <w:rsid w:val="00755B86"/>
    <w:rsid w:val="007866A8"/>
    <w:rsid w:val="007966E3"/>
    <w:rsid w:val="007C0EC1"/>
    <w:rsid w:val="007E0C72"/>
    <w:rsid w:val="00805C70"/>
    <w:rsid w:val="008132A2"/>
    <w:rsid w:val="00837F39"/>
    <w:rsid w:val="00854E0A"/>
    <w:rsid w:val="008872E9"/>
    <w:rsid w:val="008940A1"/>
    <w:rsid w:val="00894720"/>
    <w:rsid w:val="008C659E"/>
    <w:rsid w:val="008D3040"/>
    <w:rsid w:val="00914499"/>
    <w:rsid w:val="0092489E"/>
    <w:rsid w:val="00940DE8"/>
    <w:rsid w:val="00967A42"/>
    <w:rsid w:val="009A0D04"/>
    <w:rsid w:val="009A5554"/>
    <w:rsid w:val="009B474B"/>
    <w:rsid w:val="009B4C16"/>
    <w:rsid w:val="009B5FBB"/>
    <w:rsid w:val="009C0FA4"/>
    <w:rsid w:val="009C471F"/>
    <w:rsid w:val="009D64E8"/>
    <w:rsid w:val="009F373B"/>
    <w:rsid w:val="009F44FC"/>
    <w:rsid w:val="009F52B3"/>
    <w:rsid w:val="00A03CF8"/>
    <w:rsid w:val="00A050A7"/>
    <w:rsid w:val="00A143D0"/>
    <w:rsid w:val="00A74F2B"/>
    <w:rsid w:val="00A907BB"/>
    <w:rsid w:val="00AD568F"/>
    <w:rsid w:val="00B03A70"/>
    <w:rsid w:val="00B239A0"/>
    <w:rsid w:val="00B239FE"/>
    <w:rsid w:val="00B41BA9"/>
    <w:rsid w:val="00B62FFA"/>
    <w:rsid w:val="00B770C2"/>
    <w:rsid w:val="00BD170E"/>
    <w:rsid w:val="00C0589C"/>
    <w:rsid w:val="00C2210C"/>
    <w:rsid w:val="00C323BB"/>
    <w:rsid w:val="00C40007"/>
    <w:rsid w:val="00C46CB2"/>
    <w:rsid w:val="00C639E2"/>
    <w:rsid w:val="00C76D64"/>
    <w:rsid w:val="00C8032A"/>
    <w:rsid w:val="00CC3605"/>
    <w:rsid w:val="00CD506A"/>
    <w:rsid w:val="00CE29A0"/>
    <w:rsid w:val="00D17438"/>
    <w:rsid w:val="00D52FC8"/>
    <w:rsid w:val="00D75C62"/>
    <w:rsid w:val="00DA1DD6"/>
    <w:rsid w:val="00DA1DED"/>
    <w:rsid w:val="00DC2820"/>
    <w:rsid w:val="00DC4296"/>
    <w:rsid w:val="00DD079D"/>
    <w:rsid w:val="00E75A54"/>
    <w:rsid w:val="00E765F9"/>
    <w:rsid w:val="00E86215"/>
    <w:rsid w:val="00E94EC3"/>
    <w:rsid w:val="00ED7F3F"/>
    <w:rsid w:val="00EE2F5B"/>
    <w:rsid w:val="00EE5B69"/>
    <w:rsid w:val="00EF153A"/>
    <w:rsid w:val="00EF762F"/>
    <w:rsid w:val="00F02107"/>
    <w:rsid w:val="00F03F8C"/>
    <w:rsid w:val="00F21441"/>
    <w:rsid w:val="00F24E47"/>
    <w:rsid w:val="00F3115C"/>
    <w:rsid w:val="00F62A07"/>
    <w:rsid w:val="00F70046"/>
    <w:rsid w:val="00F876ED"/>
    <w:rsid w:val="00F900ED"/>
    <w:rsid w:val="00FD3934"/>
    <w:rsid w:val="00FD46E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3D5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F90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47CB3329B34BB7B11D8B81E35C2376"/>
        <w:category>
          <w:name w:val="General"/>
          <w:gallery w:val="placeholder"/>
        </w:category>
        <w:types>
          <w:type w:val="bbPlcHdr"/>
        </w:types>
        <w:behaviors>
          <w:behavior w:val="content"/>
        </w:behaviors>
        <w:guid w:val="{BEA7B8AC-8B86-414C-BA7C-CBCA256DD05D}"/>
      </w:docPartPr>
      <w:docPartBody>
        <w:p w:rsidR="009E03B9" w:rsidRDefault="009E03B9" w:rsidP="009E03B9">
          <w:pPr>
            <w:pStyle w:val="1047CB3329B34BB7B11D8B81E35C2376"/>
          </w:pPr>
          <w:r w:rsidRPr="000855D2">
            <w:rPr>
              <w:rStyle w:val="PostingNumberFont"/>
              <w:rFonts w:cs="Arial"/>
            </w:rPr>
            <w:t>For Office of the Dean</w:t>
          </w:r>
        </w:p>
      </w:docPartBody>
    </w:docPart>
    <w:docPart>
      <w:docPartPr>
        <w:name w:val="3C65F758DEF64C31A51DFF5127390D4D"/>
        <w:category>
          <w:name w:val="General"/>
          <w:gallery w:val="placeholder"/>
        </w:category>
        <w:types>
          <w:type w:val="bbPlcHdr"/>
        </w:types>
        <w:behaviors>
          <w:behavior w:val="content"/>
        </w:behaviors>
        <w:guid w:val="{60B31B1F-EE52-4BC5-9554-A60B5BD93F80}"/>
      </w:docPartPr>
      <w:docPartBody>
        <w:p w:rsidR="009E03B9" w:rsidRDefault="009E03B9" w:rsidP="009E03B9">
          <w:pPr>
            <w:pStyle w:val="3C65F758DEF64C31A51DFF5127390D4D"/>
          </w:pPr>
          <w:r w:rsidRPr="006A61A0">
            <w:rPr>
              <w:rStyle w:val="PlaceholderText"/>
            </w:rPr>
            <w:t>Click or tap to enter a date.</w:t>
          </w:r>
        </w:p>
      </w:docPartBody>
    </w:docPart>
    <w:docPart>
      <w:docPartPr>
        <w:name w:val="1FB2094247B84A71B73B9B4D11C0C633"/>
        <w:category>
          <w:name w:val="General"/>
          <w:gallery w:val="placeholder"/>
        </w:category>
        <w:types>
          <w:type w:val="bbPlcHdr"/>
        </w:types>
        <w:behaviors>
          <w:behavior w:val="content"/>
        </w:behaviors>
        <w:guid w:val="{DF5A0E3F-9AEC-49DD-A302-8D765AB1495B}"/>
      </w:docPartPr>
      <w:docPartBody>
        <w:p w:rsidR="009E03B9" w:rsidRDefault="009E03B9" w:rsidP="009E03B9">
          <w:pPr>
            <w:pStyle w:val="1FB2094247B84A71B73B9B4D11C0C633"/>
          </w:pPr>
          <w:r w:rsidRPr="006A61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B9"/>
    <w:rsid w:val="001617D8"/>
    <w:rsid w:val="00261221"/>
    <w:rsid w:val="002C00A3"/>
    <w:rsid w:val="002F14A6"/>
    <w:rsid w:val="006B4D4D"/>
    <w:rsid w:val="009E03B9"/>
    <w:rsid w:val="00C97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9E03B9"/>
    <w:rPr>
      <w:rFonts w:ascii="Arial" w:hAnsi="Arial"/>
      <w:b/>
      <w:sz w:val="28"/>
    </w:rPr>
  </w:style>
  <w:style w:type="paragraph" w:customStyle="1" w:styleId="1047CB3329B34BB7B11D8B81E35C2376">
    <w:name w:val="1047CB3329B34BB7B11D8B81E35C2376"/>
    <w:rsid w:val="009E03B9"/>
  </w:style>
  <w:style w:type="character" w:styleId="PlaceholderText">
    <w:name w:val="Placeholder Text"/>
    <w:basedOn w:val="DefaultParagraphFont"/>
    <w:uiPriority w:val="99"/>
    <w:semiHidden/>
    <w:rsid w:val="009E03B9"/>
    <w:rPr>
      <w:color w:val="808080"/>
    </w:rPr>
  </w:style>
  <w:style w:type="paragraph" w:customStyle="1" w:styleId="3C65F758DEF64C31A51DFF5127390D4D">
    <w:name w:val="3C65F758DEF64C31A51DFF5127390D4D"/>
    <w:rsid w:val="009E03B9"/>
  </w:style>
  <w:style w:type="paragraph" w:customStyle="1" w:styleId="1FB2094247B84A71B73B9B4D11C0C633">
    <w:name w:val="1FB2094247B84A71B73B9B4D11C0C633"/>
    <w:rsid w:val="009E0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C65E8AC4-447D-484A-972D-41EFF97BCB09}">
  <ds:schemaRefs>
    <ds:schemaRef ds:uri="http://schemas.microsoft.com/sharepoint/v3/contenttype/forms"/>
  </ds:schemaRefs>
</ds:datastoreItem>
</file>

<file path=customXml/itemProps3.xml><?xml version="1.0" encoding="utf-8"?>
<ds:datastoreItem xmlns:ds="http://schemas.openxmlformats.org/officeDocument/2006/customXml" ds:itemID="{91D26496-66B9-4152-B366-C689B2CD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E295B-A33F-45D4-BBAE-40683B8CFCF4}">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07T13:48:00Z</dcterms:created>
  <dcterms:modified xsi:type="dcterms:W3CDTF">2026-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